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A F-000490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05054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509548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44660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flat handle, better gr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33629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91509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508 AT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A F-000490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